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863F" w14:textId="7B17914D" w:rsidR="00523496" w:rsidRPr="00A25672" w:rsidRDefault="00A65ED3" w:rsidP="00A25672">
      <w:pPr>
        <w:pStyle w:val="Overskrift1"/>
      </w:pPr>
      <w:r>
        <w:rPr>
          <w:rStyle w:val="Overskrift1Tegn"/>
          <w:b/>
        </w:rPr>
        <w:t>Mestring og mål</w:t>
      </w:r>
    </w:p>
    <w:p w14:paraId="56756DC1" w14:textId="2F62C1B3" w:rsidR="00CC5E13" w:rsidRDefault="00A65ED3" w:rsidP="00A65ED3">
      <w:pPr>
        <w:spacing w:after="0"/>
        <w:rPr>
          <w:noProof/>
        </w:rPr>
      </w:pPr>
      <w:r>
        <w:rPr>
          <w:noProof/>
        </w:rPr>
        <w:t>Navn og dato:</w:t>
      </w:r>
    </w:p>
    <w:p w14:paraId="7AADCBE3" w14:textId="45F476B3" w:rsidR="00A65ED3" w:rsidRDefault="00A65ED3" w:rsidP="00CC5E13">
      <w:pPr>
        <w:rPr>
          <w:noProof/>
        </w:rPr>
      </w:pPr>
      <w:r>
        <w:rPr>
          <w:noProof/>
        </w:rPr>
        <w:t>Udfyldt af:</w:t>
      </w:r>
    </w:p>
    <w:p w14:paraId="4E7A926F" w14:textId="2A936739" w:rsidR="00A65ED3" w:rsidRDefault="00A65ED3" w:rsidP="00CC5E13">
      <w:pPr>
        <w:rPr>
          <w:noProof/>
        </w:rPr>
      </w:pPr>
      <w:r>
        <w:rPr>
          <w:noProof/>
        </w:rPr>
        <w:t>Afdækning af følgende mestringsstategi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65ED3" w14:paraId="53033565" w14:textId="77777777" w:rsidTr="00A65ED3">
        <w:tc>
          <w:tcPr>
            <w:tcW w:w="3964" w:type="dxa"/>
          </w:tcPr>
          <w:p w14:paraId="1057EE51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  <w:r w:rsidRPr="00A65ED3">
              <w:rPr>
                <w:noProof/>
                <w:sz w:val="20"/>
                <w:szCs w:val="20"/>
              </w:rPr>
              <w:t xml:space="preserve">Hvor omfattende er strategien? </w:t>
            </w:r>
          </w:p>
          <w:p w14:paraId="5DEFF5C9" w14:textId="6BE0C04C" w:rsidR="00A65ED3" w:rsidRDefault="00A65ED3" w:rsidP="00CC5E13">
            <w:pPr>
              <w:rPr>
                <w:noProof/>
                <w:sz w:val="16"/>
                <w:szCs w:val="16"/>
              </w:rPr>
            </w:pPr>
            <w:r w:rsidRPr="00A65ED3">
              <w:rPr>
                <w:noProof/>
                <w:sz w:val="16"/>
                <w:szCs w:val="16"/>
              </w:rPr>
              <w:t>Udfyld evt. registrering?</w:t>
            </w:r>
          </w:p>
          <w:p w14:paraId="283E0BD6" w14:textId="1F2A7AF0" w:rsidR="00A65ED3" w:rsidRDefault="00A65ED3" w:rsidP="00CC5E13">
            <w:pPr>
              <w:rPr>
                <w:noProof/>
                <w:sz w:val="16"/>
                <w:szCs w:val="16"/>
              </w:rPr>
            </w:pPr>
          </w:p>
          <w:p w14:paraId="3BBB050E" w14:textId="77777777" w:rsidR="00A65ED3" w:rsidRDefault="00A65ED3" w:rsidP="00CC5E13">
            <w:pPr>
              <w:rPr>
                <w:noProof/>
                <w:sz w:val="16"/>
                <w:szCs w:val="16"/>
              </w:rPr>
            </w:pPr>
          </w:p>
          <w:p w14:paraId="5265F888" w14:textId="77777777" w:rsidR="00A65ED3" w:rsidRDefault="00A65ED3" w:rsidP="00CC5E13">
            <w:pPr>
              <w:rPr>
                <w:noProof/>
                <w:sz w:val="16"/>
                <w:szCs w:val="16"/>
              </w:rPr>
            </w:pPr>
          </w:p>
          <w:p w14:paraId="70B419DE" w14:textId="77777777" w:rsidR="006E4ADB" w:rsidRDefault="006E4ADB" w:rsidP="00CC5E13">
            <w:pPr>
              <w:rPr>
                <w:noProof/>
                <w:sz w:val="16"/>
                <w:szCs w:val="16"/>
              </w:rPr>
            </w:pPr>
          </w:p>
          <w:p w14:paraId="3877303C" w14:textId="6A022E38" w:rsidR="006E4ADB" w:rsidRPr="00A65ED3" w:rsidRDefault="006E4ADB" w:rsidP="00CC5E1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664" w:type="dxa"/>
          </w:tcPr>
          <w:p w14:paraId="4F8240F7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34787FEF" w14:textId="77777777" w:rsidTr="00A65ED3">
        <w:tc>
          <w:tcPr>
            <w:tcW w:w="3964" w:type="dxa"/>
          </w:tcPr>
          <w:p w14:paraId="1CE3D7F6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  <w:r w:rsidRPr="00A65ED3">
              <w:rPr>
                <w:noProof/>
                <w:sz w:val="20"/>
                <w:szCs w:val="20"/>
              </w:rPr>
              <w:t>Hvad opnår fokuspersonen med den pågældende mestringsstrategi?</w:t>
            </w:r>
          </w:p>
          <w:p w14:paraId="5BD2C41A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</w:p>
          <w:p w14:paraId="664372DE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</w:p>
          <w:p w14:paraId="74D107DA" w14:textId="77777777" w:rsid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3D245296" w14:textId="48515FB2" w:rsidR="006E4ADB" w:rsidRPr="00A65ED3" w:rsidRDefault="006E4ADB" w:rsidP="00CC5E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4" w:type="dxa"/>
          </w:tcPr>
          <w:p w14:paraId="358117BD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67C83C9E" w14:textId="77777777" w:rsidTr="00A65ED3">
        <w:tc>
          <w:tcPr>
            <w:tcW w:w="3964" w:type="dxa"/>
          </w:tcPr>
          <w:p w14:paraId="03C4F2F5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  <w:r w:rsidRPr="00A65ED3">
              <w:rPr>
                <w:noProof/>
                <w:sz w:val="20"/>
                <w:szCs w:val="20"/>
              </w:rPr>
              <w:t>Hvilke tanker hos fokuspersonen udløser den pågældende mestring?</w:t>
            </w:r>
          </w:p>
          <w:p w14:paraId="604334D0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</w:p>
          <w:p w14:paraId="7B9A853A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</w:p>
          <w:p w14:paraId="042B2692" w14:textId="77777777" w:rsid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0DD0B83D" w14:textId="12272E62" w:rsidR="006E4ADB" w:rsidRPr="00A65ED3" w:rsidRDefault="006E4ADB" w:rsidP="00CC5E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4" w:type="dxa"/>
          </w:tcPr>
          <w:p w14:paraId="1B38A96B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10007426" w14:textId="77777777" w:rsidTr="00A65ED3">
        <w:tc>
          <w:tcPr>
            <w:tcW w:w="3964" w:type="dxa"/>
          </w:tcPr>
          <w:p w14:paraId="03C5E626" w14:textId="6E028839" w:rsidR="00A65ED3" w:rsidRDefault="00A65ED3" w:rsidP="00CC5E13">
            <w:pPr>
              <w:rPr>
                <w:noProof/>
                <w:sz w:val="20"/>
                <w:szCs w:val="20"/>
              </w:rPr>
            </w:pPr>
            <w:r w:rsidRPr="00A65ED3">
              <w:rPr>
                <w:noProof/>
                <w:sz w:val="20"/>
                <w:szCs w:val="20"/>
              </w:rPr>
              <w:t>Hvilke konsekvenser har mestring</w:t>
            </w:r>
            <w:r>
              <w:rPr>
                <w:noProof/>
                <w:sz w:val="20"/>
                <w:szCs w:val="20"/>
              </w:rPr>
              <w:t>s</w:t>
            </w:r>
            <w:r w:rsidRPr="00A65ED3">
              <w:rPr>
                <w:noProof/>
                <w:sz w:val="20"/>
                <w:szCs w:val="20"/>
              </w:rPr>
              <w:t>strategien for fokuspersonen eller andre?</w:t>
            </w:r>
          </w:p>
          <w:p w14:paraId="07267925" w14:textId="77777777" w:rsidR="00A65ED3" w:rsidRDefault="00A65ED3" w:rsidP="00CC5E13">
            <w:pPr>
              <w:rPr>
                <w:noProof/>
                <w:sz w:val="20"/>
                <w:szCs w:val="20"/>
              </w:rPr>
            </w:pPr>
          </w:p>
          <w:p w14:paraId="109D75E6" w14:textId="77777777" w:rsid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07CA75EF" w14:textId="06734EAA" w:rsidR="006E4ADB" w:rsidRPr="00A65ED3" w:rsidRDefault="006E4ADB" w:rsidP="00CC5E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4" w:type="dxa"/>
          </w:tcPr>
          <w:p w14:paraId="7D1B00F3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2A34D250" w14:textId="77777777" w:rsidTr="00A65ED3">
        <w:tc>
          <w:tcPr>
            <w:tcW w:w="3964" w:type="dxa"/>
          </w:tcPr>
          <w:p w14:paraId="0CD538D5" w14:textId="77777777" w:rsidR="00A65ED3" w:rsidRPr="006E4ADB" w:rsidRDefault="00A65ED3" w:rsidP="00CC5E13">
            <w:pPr>
              <w:rPr>
                <w:noProof/>
                <w:sz w:val="20"/>
                <w:szCs w:val="20"/>
              </w:rPr>
            </w:pPr>
            <w:r w:rsidRPr="006E4ADB">
              <w:rPr>
                <w:noProof/>
                <w:sz w:val="20"/>
                <w:szCs w:val="20"/>
              </w:rPr>
              <w:t>Ved behov for ændring:</w:t>
            </w:r>
          </w:p>
          <w:p w14:paraId="331F5178" w14:textId="77777777" w:rsidR="00A65ED3" w:rsidRPr="006E4ADB" w:rsidRDefault="00A65ED3" w:rsidP="00A65ED3">
            <w:pPr>
              <w:pStyle w:val="Listeafsnit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6E4ADB">
              <w:rPr>
                <w:noProof/>
                <w:sz w:val="20"/>
                <w:szCs w:val="20"/>
              </w:rPr>
              <w:t>Skal mestringsstrategien udvikles/forbedres/udfases med ny læring?</w:t>
            </w:r>
          </w:p>
          <w:p w14:paraId="348D540D" w14:textId="77777777" w:rsidR="00A65ED3" w:rsidRPr="006E4ADB" w:rsidRDefault="006E4ADB" w:rsidP="00A65ED3">
            <w:pPr>
              <w:pStyle w:val="Listeafsnit"/>
              <w:numPr>
                <w:ilvl w:val="0"/>
                <w:numId w:val="2"/>
              </w:numPr>
              <w:rPr>
                <w:noProof/>
                <w:sz w:val="20"/>
                <w:szCs w:val="20"/>
              </w:rPr>
            </w:pPr>
            <w:r w:rsidRPr="006E4ADB">
              <w:rPr>
                <w:noProof/>
                <w:sz w:val="20"/>
                <w:szCs w:val="20"/>
              </w:rPr>
              <w:t>Skal der ændres i rammerne?</w:t>
            </w:r>
          </w:p>
          <w:p w14:paraId="7C7491AB" w14:textId="591FD077" w:rsidR="006E4ADB" w:rsidRPr="006E4ADB" w:rsidRDefault="006E4ADB" w:rsidP="006E4AD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4" w:type="dxa"/>
          </w:tcPr>
          <w:p w14:paraId="1F055259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7455D296" w14:textId="77777777" w:rsidTr="00A65ED3">
        <w:tc>
          <w:tcPr>
            <w:tcW w:w="3964" w:type="dxa"/>
          </w:tcPr>
          <w:p w14:paraId="7C6B78BD" w14:textId="77777777" w:rsidR="00A65ED3" w:rsidRPr="006E4ADB" w:rsidRDefault="006E4ADB" w:rsidP="00CC5E13">
            <w:pPr>
              <w:rPr>
                <w:noProof/>
                <w:sz w:val="20"/>
                <w:szCs w:val="20"/>
              </w:rPr>
            </w:pPr>
            <w:r w:rsidRPr="006E4ADB">
              <w:rPr>
                <w:noProof/>
                <w:sz w:val="20"/>
                <w:szCs w:val="20"/>
              </w:rPr>
              <w:t>Hvad er det overordnede mål?</w:t>
            </w:r>
          </w:p>
          <w:p w14:paraId="2978C780" w14:textId="77777777" w:rsidR="006E4ADB" w:rsidRP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6AAEE225" w14:textId="675C1A51" w:rsid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536A89F0" w14:textId="03C0BD7E" w:rsid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14324273" w14:textId="77777777" w:rsidR="006E4ADB" w:rsidRPr="006E4ADB" w:rsidRDefault="006E4ADB" w:rsidP="00CC5E13">
            <w:pPr>
              <w:rPr>
                <w:noProof/>
                <w:sz w:val="20"/>
                <w:szCs w:val="20"/>
              </w:rPr>
            </w:pPr>
          </w:p>
          <w:p w14:paraId="47750075" w14:textId="198A536B" w:rsidR="006E4ADB" w:rsidRPr="006E4ADB" w:rsidRDefault="006E4ADB" w:rsidP="00CC5E1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64" w:type="dxa"/>
          </w:tcPr>
          <w:p w14:paraId="6E9F6796" w14:textId="77777777" w:rsidR="00A65ED3" w:rsidRDefault="00A65ED3" w:rsidP="00CC5E13">
            <w:pPr>
              <w:rPr>
                <w:noProof/>
              </w:rPr>
            </w:pPr>
          </w:p>
        </w:tc>
      </w:tr>
      <w:tr w:rsidR="00A65ED3" w14:paraId="1802C43F" w14:textId="77777777" w:rsidTr="00A65ED3">
        <w:tc>
          <w:tcPr>
            <w:tcW w:w="3964" w:type="dxa"/>
          </w:tcPr>
          <w:p w14:paraId="72FBC8EF" w14:textId="77777777" w:rsidR="00A65ED3" w:rsidRPr="006E4ADB" w:rsidRDefault="006E4ADB" w:rsidP="00CC5E13">
            <w:pPr>
              <w:rPr>
                <w:noProof/>
                <w:sz w:val="20"/>
                <w:szCs w:val="20"/>
              </w:rPr>
            </w:pPr>
            <w:r w:rsidRPr="006E4ADB">
              <w:rPr>
                <w:noProof/>
                <w:sz w:val="20"/>
                <w:szCs w:val="20"/>
              </w:rPr>
              <w:t>Hvad kan der konkret arbejdes videre med?</w:t>
            </w:r>
          </w:p>
          <w:p w14:paraId="352ABF23" w14:textId="77777777" w:rsidR="006E4ADB" w:rsidRDefault="006E4ADB" w:rsidP="00CC5E13">
            <w:pPr>
              <w:rPr>
                <w:noProof/>
                <w:sz w:val="16"/>
                <w:szCs w:val="16"/>
              </w:rPr>
            </w:pPr>
            <w:r w:rsidRPr="006E4ADB">
              <w:rPr>
                <w:noProof/>
                <w:sz w:val="16"/>
                <w:szCs w:val="16"/>
              </w:rPr>
              <w:t>Udfyld evt. måltrappen</w:t>
            </w:r>
          </w:p>
          <w:p w14:paraId="6C5F64B5" w14:textId="77777777" w:rsidR="006E4ADB" w:rsidRDefault="006E4ADB" w:rsidP="00CC5E13">
            <w:pPr>
              <w:rPr>
                <w:noProof/>
                <w:sz w:val="16"/>
                <w:szCs w:val="16"/>
              </w:rPr>
            </w:pPr>
          </w:p>
          <w:p w14:paraId="0AEAA8D8" w14:textId="77777777" w:rsidR="006E4ADB" w:rsidRDefault="006E4ADB" w:rsidP="00CC5E13">
            <w:pPr>
              <w:rPr>
                <w:noProof/>
                <w:sz w:val="16"/>
                <w:szCs w:val="16"/>
              </w:rPr>
            </w:pPr>
          </w:p>
          <w:p w14:paraId="1A63D701" w14:textId="77777777" w:rsidR="006E4ADB" w:rsidRDefault="006E4ADB" w:rsidP="00CC5E13">
            <w:pPr>
              <w:rPr>
                <w:noProof/>
                <w:sz w:val="16"/>
                <w:szCs w:val="16"/>
              </w:rPr>
            </w:pPr>
          </w:p>
          <w:p w14:paraId="1B7CB051" w14:textId="672BE7AD" w:rsidR="006E4ADB" w:rsidRPr="006E4ADB" w:rsidRDefault="006E4ADB" w:rsidP="00CC5E13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664" w:type="dxa"/>
          </w:tcPr>
          <w:p w14:paraId="1984D597" w14:textId="77777777" w:rsidR="00A65ED3" w:rsidRDefault="00A65ED3" w:rsidP="00CC5E13">
            <w:pPr>
              <w:rPr>
                <w:noProof/>
              </w:rPr>
            </w:pPr>
          </w:p>
        </w:tc>
      </w:tr>
    </w:tbl>
    <w:p w14:paraId="73EBC547" w14:textId="0B191CEA" w:rsidR="00A65ED3" w:rsidRDefault="00A65ED3" w:rsidP="00CC5E13">
      <w:pPr>
        <w:rPr>
          <w:noProof/>
        </w:rPr>
      </w:pPr>
    </w:p>
    <w:p w14:paraId="74F23B21" w14:textId="5B753904" w:rsidR="006E4ADB" w:rsidRPr="006E4ADB" w:rsidRDefault="006E4ADB" w:rsidP="00CC5E1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Kilde: Lene Metner og Peter Bilgrav: KRAP – metoder og redskaber, 2. udgave, 2019 (skema </w:t>
      </w:r>
      <w:r>
        <w:rPr>
          <w:noProof/>
          <w:sz w:val="16"/>
          <w:szCs w:val="16"/>
        </w:rPr>
        <w:t>6</w:t>
      </w:r>
      <w:r>
        <w:rPr>
          <w:noProof/>
          <w:sz w:val="16"/>
          <w:szCs w:val="16"/>
        </w:rPr>
        <w:t>)</w:t>
      </w:r>
    </w:p>
    <w:sectPr w:rsidR="006E4ADB" w:rsidRPr="006E4ADB" w:rsidSect="00523496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4669"/>
    <w:multiLevelType w:val="hybridMultilevel"/>
    <w:tmpl w:val="518CCD2E"/>
    <w:lvl w:ilvl="0" w:tplc="88408DA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71CA"/>
    <w:multiLevelType w:val="hybridMultilevel"/>
    <w:tmpl w:val="97CC0A40"/>
    <w:lvl w:ilvl="0" w:tplc="AEFA4EC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774504">
    <w:abstractNumId w:val="1"/>
  </w:num>
  <w:num w:numId="2" w16cid:durableId="2398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7605"/>
    <w:rsid w:val="00202325"/>
    <w:rsid w:val="002B0E18"/>
    <w:rsid w:val="00331534"/>
    <w:rsid w:val="00371CA2"/>
    <w:rsid w:val="003C1FDE"/>
    <w:rsid w:val="003E36FA"/>
    <w:rsid w:val="004060C5"/>
    <w:rsid w:val="004B2192"/>
    <w:rsid w:val="004D4151"/>
    <w:rsid w:val="004F7667"/>
    <w:rsid w:val="00523496"/>
    <w:rsid w:val="005C4616"/>
    <w:rsid w:val="005C5B37"/>
    <w:rsid w:val="006845C3"/>
    <w:rsid w:val="006E4ADB"/>
    <w:rsid w:val="007364CF"/>
    <w:rsid w:val="00864B16"/>
    <w:rsid w:val="00900554"/>
    <w:rsid w:val="00917E14"/>
    <w:rsid w:val="009839E8"/>
    <w:rsid w:val="009E72EC"/>
    <w:rsid w:val="00A25672"/>
    <w:rsid w:val="00A60BBF"/>
    <w:rsid w:val="00A65ED3"/>
    <w:rsid w:val="00A97E8F"/>
    <w:rsid w:val="00AC4534"/>
    <w:rsid w:val="00BF117B"/>
    <w:rsid w:val="00C16DD9"/>
    <w:rsid w:val="00C40B57"/>
    <w:rsid w:val="00C41760"/>
    <w:rsid w:val="00CB46F1"/>
    <w:rsid w:val="00CC5E13"/>
    <w:rsid w:val="00D77168"/>
    <w:rsid w:val="00DA39DD"/>
    <w:rsid w:val="00E2151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A6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96</Characters>
  <Application>Microsoft Office Word</Application>
  <DocSecurity>0</DocSecurity>
  <Lines>14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3</cp:revision>
  <dcterms:created xsi:type="dcterms:W3CDTF">2022-06-15T08:31:00Z</dcterms:created>
  <dcterms:modified xsi:type="dcterms:W3CDTF">2022-06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380687</vt:i4>
  </property>
  <property fmtid="{D5CDD505-2E9C-101B-9397-08002B2CF9AE}" pid="3" name="_NewReviewCycle">
    <vt:lpwstr/>
  </property>
  <property fmtid="{D5CDD505-2E9C-101B-9397-08002B2CF9AE}" pid="4" name="_EmailSubject">
    <vt:lpwstr>KRAP skemaer</vt:lpwstr>
  </property>
  <property fmtid="{D5CDD505-2E9C-101B-9397-08002B2CF9AE}" pid="5" name="_AuthorEmail">
    <vt:lpwstr>HSC@morsoe.dk</vt:lpwstr>
  </property>
  <property fmtid="{D5CDD505-2E9C-101B-9397-08002B2CF9AE}" pid="6" name="_AuthorEmailDisplayName">
    <vt:lpwstr>Helle S. Christensen</vt:lpwstr>
  </property>
  <property fmtid="{D5CDD505-2E9C-101B-9397-08002B2CF9AE}" pid="7" name="_PreviousAdHocReviewCycleID">
    <vt:i4>-364078604</vt:i4>
  </property>
</Properties>
</file>